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985E" w14:textId="77777777" w:rsidR="00A17D0C" w:rsidRDefault="00A17D0C"/>
    <w:p w14:paraId="00A215A2" w14:textId="6EBE7D89" w:rsidR="00957A8F" w:rsidRDefault="00957A8F" w:rsidP="00957A8F">
      <w:pPr>
        <w:jc w:val="center"/>
        <w:rPr>
          <w:sz w:val="32"/>
          <w:szCs w:val="32"/>
        </w:rPr>
      </w:pPr>
      <w:r w:rsidRPr="00957A8F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957A8F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957A8F">
        <w:rPr>
          <w:rFonts w:hint="eastAsia"/>
          <w:sz w:val="32"/>
          <w:szCs w:val="32"/>
        </w:rPr>
        <w:t>状</w:t>
      </w:r>
    </w:p>
    <w:p w14:paraId="6524A644" w14:textId="77777777" w:rsidR="00957A8F" w:rsidRPr="00957A8F" w:rsidRDefault="00957A8F">
      <w:pPr>
        <w:rPr>
          <w:sz w:val="22"/>
        </w:rPr>
      </w:pPr>
    </w:p>
    <w:p w14:paraId="4A0B644F" w14:textId="77777777" w:rsidR="00957A8F" w:rsidRDefault="00A110AC" w:rsidP="00957A8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57A8F">
        <w:rPr>
          <w:rFonts w:hint="eastAsia"/>
          <w:sz w:val="22"/>
        </w:rPr>
        <w:t xml:space="preserve">　　年　　月　　日</w:t>
      </w:r>
    </w:p>
    <w:p w14:paraId="3213F554" w14:textId="77777777" w:rsidR="00957A8F" w:rsidRDefault="00957A8F">
      <w:pPr>
        <w:rPr>
          <w:sz w:val="22"/>
        </w:rPr>
      </w:pPr>
    </w:p>
    <w:p w14:paraId="42B76E0F" w14:textId="77777777" w:rsidR="00957A8F" w:rsidRDefault="008957FF">
      <w:pPr>
        <w:rPr>
          <w:sz w:val="22"/>
        </w:rPr>
      </w:pPr>
      <w:r>
        <w:rPr>
          <w:rFonts w:hint="eastAsia"/>
          <w:sz w:val="22"/>
        </w:rPr>
        <w:t>大阪市長</w:t>
      </w:r>
      <w:r w:rsidR="00957A8F">
        <w:rPr>
          <w:rFonts w:hint="eastAsia"/>
          <w:sz w:val="22"/>
        </w:rPr>
        <w:t xml:space="preserve">　様</w:t>
      </w:r>
    </w:p>
    <w:p w14:paraId="1206076D" w14:textId="77777777" w:rsidR="00957A8F" w:rsidRDefault="00957A8F">
      <w:pPr>
        <w:rPr>
          <w:sz w:val="22"/>
        </w:rPr>
      </w:pPr>
    </w:p>
    <w:p w14:paraId="0C578923" w14:textId="77777777" w:rsidR="00957A8F" w:rsidRDefault="00957A8F" w:rsidP="00957A8F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委任者）</w:t>
      </w:r>
    </w:p>
    <w:p w14:paraId="1534C175" w14:textId="77777777" w:rsidR="00957A8F" w:rsidRDefault="00957A8F" w:rsidP="00957A8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0D7D1D">
        <w:rPr>
          <w:rFonts w:hint="eastAsia"/>
          <w:spacing w:val="330"/>
          <w:kern w:val="0"/>
          <w:sz w:val="22"/>
          <w:fitText w:val="1100" w:id="116684294"/>
        </w:rPr>
        <w:t>住</w:t>
      </w:r>
      <w:r w:rsidRPr="000D7D1D">
        <w:rPr>
          <w:rFonts w:hint="eastAsia"/>
          <w:kern w:val="0"/>
          <w:sz w:val="22"/>
          <w:fitText w:val="1100" w:id="116684294"/>
        </w:rPr>
        <w:t>所</w:t>
      </w:r>
      <w:r>
        <w:rPr>
          <w:rFonts w:hint="eastAsia"/>
          <w:kern w:val="0"/>
          <w:sz w:val="22"/>
        </w:rPr>
        <w:t xml:space="preserve">　　</w:t>
      </w:r>
      <w:r w:rsidR="00E45C4E">
        <w:rPr>
          <w:rFonts w:hint="eastAsia"/>
          <w:kern w:val="0"/>
          <w:sz w:val="22"/>
        </w:rPr>
        <w:t xml:space="preserve">　</w:t>
      </w:r>
      <w:r w:rsidR="000D7D1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　</w:t>
      </w:r>
    </w:p>
    <w:p w14:paraId="23EE72C2" w14:textId="77777777" w:rsidR="00957A8F" w:rsidRDefault="00957A8F" w:rsidP="00957A8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所在地）　</w:t>
      </w:r>
      <w:r w:rsidR="000D7D1D">
        <w:rPr>
          <w:rFonts w:hint="eastAsia"/>
          <w:sz w:val="22"/>
        </w:rPr>
        <w:t xml:space="preserve">　</w:t>
      </w:r>
      <w:r w:rsidR="00E45C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</w:t>
      </w:r>
    </w:p>
    <w:p w14:paraId="0DB53A5F" w14:textId="77777777" w:rsidR="00957A8F" w:rsidRDefault="00957A8F" w:rsidP="00957A8F">
      <w:pPr>
        <w:wordWrap w:val="0"/>
        <w:jc w:val="right"/>
        <w:rPr>
          <w:sz w:val="22"/>
        </w:rPr>
      </w:pPr>
      <w:r w:rsidRPr="00957A8F">
        <w:rPr>
          <w:rFonts w:hint="eastAsia"/>
          <w:spacing w:val="330"/>
          <w:kern w:val="0"/>
          <w:sz w:val="22"/>
          <w:fitText w:val="1100" w:id="116684295"/>
        </w:rPr>
        <w:t>氏</w:t>
      </w:r>
      <w:r w:rsidRPr="00957A8F">
        <w:rPr>
          <w:rFonts w:hint="eastAsia"/>
          <w:kern w:val="0"/>
          <w:sz w:val="22"/>
          <w:fitText w:val="1100" w:id="116684295"/>
        </w:rPr>
        <w:t>名</w:t>
      </w:r>
      <w:r>
        <w:rPr>
          <w:rFonts w:hint="eastAsia"/>
          <w:kern w:val="0"/>
          <w:sz w:val="22"/>
        </w:rPr>
        <w:t xml:space="preserve">　</w:t>
      </w:r>
      <w:r w:rsidR="000D7D1D">
        <w:rPr>
          <w:rFonts w:hint="eastAsia"/>
          <w:kern w:val="0"/>
          <w:sz w:val="22"/>
        </w:rPr>
        <w:t xml:space="preserve">　</w:t>
      </w:r>
      <w:r w:rsidR="00E45C4E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　印</w:t>
      </w:r>
    </w:p>
    <w:p w14:paraId="7C8D0355" w14:textId="77777777" w:rsidR="00957A8F" w:rsidRPr="00957A8F" w:rsidRDefault="00957A8F" w:rsidP="00957A8F">
      <w:pPr>
        <w:wordWrap w:val="0"/>
        <w:jc w:val="right"/>
        <w:rPr>
          <w:sz w:val="22"/>
        </w:rPr>
      </w:pPr>
      <w:r w:rsidRPr="00957A8F">
        <w:rPr>
          <w:rFonts w:hint="eastAsia"/>
          <w:spacing w:val="1"/>
          <w:w w:val="54"/>
          <w:kern w:val="0"/>
          <w:sz w:val="22"/>
          <w:fitText w:val="1320" w:id="116684296"/>
        </w:rPr>
        <w:t>（名称及び代表者氏名</w:t>
      </w:r>
      <w:r w:rsidRPr="00957A8F">
        <w:rPr>
          <w:rFonts w:hint="eastAsia"/>
          <w:spacing w:val="-2"/>
          <w:w w:val="54"/>
          <w:kern w:val="0"/>
          <w:sz w:val="22"/>
          <w:fitText w:val="1320" w:id="116684296"/>
        </w:rPr>
        <w:t>）</w:t>
      </w:r>
      <w:r>
        <w:rPr>
          <w:rFonts w:hint="eastAsia"/>
          <w:kern w:val="0"/>
          <w:sz w:val="22"/>
        </w:rPr>
        <w:t xml:space="preserve">　</w:t>
      </w:r>
      <w:r w:rsidR="00E45C4E">
        <w:rPr>
          <w:rFonts w:hint="eastAsia"/>
          <w:kern w:val="0"/>
          <w:sz w:val="22"/>
        </w:rPr>
        <w:t xml:space="preserve">　</w:t>
      </w:r>
      <w:r w:rsidR="000D7D1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　</w:t>
      </w:r>
    </w:p>
    <w:p w14:paraId="48C5D641" w14:textId="77777777" w:rsidR="00957A8F" w:rsidRDefault="00957A8F">
      <w:pPr>
        <w:rPr>
          <w:sz w:val="22"/>
        </w:rPr>
      </w:pPr>
    </w:p>
    <w:p w14:paraId="68B9578C" w14:textId="77777777" w:rsidR="00671B3E" w:rsidRDefault="00671B3E">
      <w:pPr>
        <w:rPr>
          <w:sz w:val="22"/>
        </w:rPr>
      </w:pPr>
    </w:p>
    <w:p w14:paraId="29609131" w14:textId="77777777" w:rsidR="00957A8F" w:rsidRDefault="00957A8F" w:rsidP="00C55B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者を代理人と定め、貴市における</w:t>
      </w:r>
      <w:r w:rsidR="00C55B40" w:rsidRPr="00C55B40">
        <w:rPr>
          <w:rFonts w:hint="eastAsia"/>
          <w:sz w:val="22"/>
        </w:rPr>
        <w:t>大阪市西成区役所庁舎案内表示（広告付き）設置事業者募集</w:t>
      </w:r>
      <w:r>
        <w:rPr>
          <w:rFonts w:hint="eastAsia"/>
          <w:sz w:val="22"/>
        </w:rPr>
        <w:t>に付帯する一切の権限を委任します。</w:t>
      </w:r>
    </w:p>
    <w:p w14:paraId="78AEDDE3" w14:textId="77777777" w:rsidR="00957A8F" w:rsidRDefault="00957A8F">
      <w:pPr>
        <w:rPr>
          <w:sz w:val="22"/>
        </w:rPr>
      </w:pPr>
    </w:p>
    <w:p w14:paraId="67834C8B" w14:textId="77777777" w:rsidR="00957A8F" w:rsidRPr="00436998" w:rsidRDefault="00957A8F">
      <w:pPr>
        <w:rPr>
          <w:sz w:val="22"/>
        </w:rPr>
      </w:pPr>
    </w:p>
    <w:p w14:paraId="331C4CBC" w14:textId="77777777" w:rsidR="00957A8F" w:rsidRDefault="00957A8F" w:rsidP="00957A8F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受任者）</w:t>
      </w:r>
    </w:p>
    <w:p w14:paraId="5FB892C6" w14:textId="77777777" w:rsidR="00957A8F" w:rsidRDefault="00957A8F" w:rsidP="00957A8F">
      <w:pPr>
        <w:wordWrap w:val="0"/>
        <w:jc w:val="right"/>
        <w:rPr>
          <w:sz w:val="22"/>
        </w:rPr>
      </w:pPr>
      <w:r w:rsidRPr="00957A8F">
        <w:rPr>
          <w:rFonts w:hint="eastAsia"/>
          <w:spacing w:val="330"/>
          <w:kern w:val="0"/>
          <w:sz w:val="22"/>
          <w:fitText w:val="1100" w:id="116684544"/>
        </w:rPr>
        <w:t>住</w:t>
      </w:r>
      <w:r w:rsidRPr="00957A8F">
        <w:rPr>
          <w:rFonts w:hint="eastAsia"/>
          <w:kern w:val="0"/>
          <w:sz w:val="22"/>
          <w:fitText w:val="1100" w:id="116684544"/>
        </w:rPr>
        <w:t>所</w:t>
      </w:r>
      <w:r>
        <w:rPr>
          <w:rFonts w:hint="eastAsia"/>
          <w:kern w:val="0"/>
          <w:sz w:val="22"/>
        </w:rPr>
        <w:t xml:space="preserve">　</w:t>
      </w:r>
      <w:r w:rsidR="00C6120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</w:t>
      </w:r>
      <w:r w:rsidR="00E5120B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</w:t>
      </w:r>
    </w:p>
    <w:p w14:paraId="46E3A4E6" w14:textId="77777777" w:rsidR="00957A8F" w:rsidRDefault="00957A8F" w:rsidP="00957A8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所在地）　</w:t>
      </w:r>
      <w:r w:rsidR="00C6120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E512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</w:t>
      </w:r>
    </w:p>
    <w:p w14:paraId="2639E5C5" w14:textId="77777777" w:rsidR="00957A8F" w:rsidRDefault="00957A8F" w:rsidP="00957A8F">
      <w:pPr>
        <w:wordWrap w:val="0"/>
        <w:jc w:val="right"/>
        <w:rPr>
          <w:sz w:val="22"/>
        </w:rPr>
      </w:pPr>
      <w:r w:rsidRPr="00AC0CBD">
        <w:rPr>
          <w:rFonts w:hint="eastAsia"/>
          <w:spacing w:val="330"/>
          <w:kern w:val="0"/>
          <w:sz w:val="22"/>
          <w:fitText w:val="1100" w:id="116684545"/>
        </w:rPr>
        <w:t>氏</w:t>
      </w:r>
      <w:r w:rsidRPr="00AC0CBD">
        <w:rPr>
          <w:rFonts w:hint="eastAsia"/>
          <w:kern w:val="0"/>
          <w:sz w:val="22"/>
          <w:fitText w:val="1100" w:id="116684545"/>
        </w:rPr>
        <w:t>名</w:t>
      </w:r>
      <w:r>
        <w:rPr>
          <w:rFonts w:hint="eastAsia"/>
          <w:kern w:val="0"/>
          <w:sz w:val="22"/>
        </w:rPr>
        <w:t xml:space="preserve">　</w:t>
      </w:r>
      <w:r w:rsidR="00C6120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</w:t>
      </w:r>
      <w:r w:rsidR="00E5120B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印</w:t>
      </w:r>
    </w:p>
    <w:p w14:paraId="163084B8" w14:textId="77777777" w:rsidR="00957A8F" w:rsidRPr="00957A8F" w:rsidRDefault="00957A8F" w:rsidP="00957A8F">
      <w:pPr>
        <w:wordWrap w:val="0"/>
        <w:jc w:val="right"/>
        <w:rPr>
          <w:sz w:val="22"/>
        </w:rPr>
      </w:pPr>
      <w:r w:rsidRPr="00C61208">
        <w:rPr>
          <w:rFonts w:hint="eastAsia"/>
          <w:spacing w:val="1"/>
          <w:w w:val="54"/>
          <w:kern w:val="0"/>
          <w:sz w:val="22"/>
          <w:fitText w:val="1320" w:id="116684546"/>
        </w:rPr>
        <w:t>（名称及び代表者氏名</w:t>
      </w:r>
      <w:r w:rsidRPr="00C61208">
        <w:rPr>
          <w:rFonts w:hint="eastAsia"/>
          <w:spacing w:val="-2"/>
          <w:w w:val="54"/>
          <w:kern w:val="0"/>
          <w:sz w:val="22"/>
          <w:fitText w:val="1320" w:id="116684546"/>
        </w:rPr>
        <w:t>）</w:t>
      </w:r>
      <w:r w:rsidR="00C6120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</w:t>
      </w:r>
      <w:r w:rsidR="00E5120B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</w:t>
      </w:r>
    </w:p>
    <w:sectPr w:rsidR="00957A8F" w:rsidRPr="00957A8F" w:rsidSect="00957A8F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8A4F" w14:textId="77777777" w:rsidR="00050AAC" w:rsidRDefault="00050AAC" w:rsidP="00957A8F">
      <w:r>
        <w:separator/>
      </w:r>
    </w:p>
  </w:endnote>
  <w:endnote w:type="continuationSeparator" w:id="0">
    <w:p w14:paraId="4FF9645F" w14:textId="77777777" w:rsidR="00050AAC" w:rsidRDefault="00050AAC" w:rsidP="009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2F97" w14:textId="77777777" w:rsidR="00050AAC" w:rsidRDefault="00050AAC" w:rsidP="00957A8F">
      <w:r>
        <w:separator/>
      </w:r>
    </w:p>
  </w:footnote>
  <w:footnote w:type="continuationSeparator" w:id="0">
    <w:p w14:paraId="3F10CE0B" w14:textId="77777777" w:rsidR="00050AAC" w:rsidRDefault="00050AAC" w:rsidP="0095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FCF9" w14:textId="77777777" w:rsidR="00957A8F" w:rsidRDefault="009D5A46" w:rsidP="00957A8F">
    <w:pPr>
      <w:pStyle w:val="a3"/>
      <w:jc w:val="right"/>
    </w:pPr>
    <w:r>
      <w:rPr>
        <w:rFonts w:hint="eastAsia"/>
      </w:rPr>
      <w:t>（様式４</w:t>
    </w:r>
    <w:r w:rsidR="00957A8F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8F"/>
    <w:rsid w:val="00000A75"/>
    <w:rsid w:val="00050AAC"/>
    <w:rsid w:val="000D7D1D"/>
    <w:rsid w:val="001E18C7"/>
    <w:rsid w:val="00272BD3"/>
    <w:rsid w:val="003966BB"/>
    <w:rsid w:val="004205FE"/>
    <w:rsid w:val="00436998"/>
    <w:rsid w:val="005341DB"/>
    <w:rsid w:val="005A33A3"/>
    <w:rsid w:val="005B02DA"/>
    <w:rsid w:val="006207CB"/>
    <w:rsid w:val="00671B3E"/>
    <w:rsid w:val="006C461A"/>
    <w:rsid w:val="007B754D"/>
    <w:rsid w:val="008957FF"/>
    <w:rsid w:val="009313C2"/>
    <w:rsid w:val="00957A8F"/>
    <w:rsid w:val="009D5A46"/>
    <w:rsid w:val="00A110AC"/>
    <w:rsid w:val="00A17D0C"/>
    <w:rsid w:val="00A44DD2"/>
    <w:rsid w:val="00AC0CBD"/>
    <w:rsid w:val="00B521D3"/>
    <w:rsid w:val="00C37183"/>
    <w:rsid w:val="00C55B40"/>
    <w:rsid w:val="00C61208"/>
    <w:rsid w:val="00CB65A1"/>
    <w:rsid w:val="00CC3D66"/>
    <w:rsid w:val="00D45AB5"/>
    <w:rsid w:val="00E1297B"/>
    <w:rsid w:val="00E45C4E"/>
    <w:rsid w:val="00E5120B"/>
    <w:rsid w:val="00EA5BA2"/>
    <w:rsid w:val="00F5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66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D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A8F"/>
  </w:style>
  <w:style w:type="paragraph" w:styleId="a5">
    <w:name w:val="footer"/>
    <w:basedOn w:val="a"/>
    <w:link w:val="a6"/>
    <w:uiPriority w:val="99"/>
    <w:unhideWhenUsed/>
    <w:rsid w:val="00957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A8F"/>
  </w:style>
  <w:style w:type="paragraph" w:styleId="a7">
    <w:name w:val="Balloon Text"/>
    <w:basedOn w:val="a"/>
    <w:link w:val="a8"/>
    <w:uiPriority w:val="99"/>
    <w:semiHidden/>
    <w:unhideWhenUsed/>
    <w:rsid w:val="00C55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5EFB-5939-4339-A209-30B4E0A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02:41:00Z</dcterms:created>
  <dcterms:modified xsi:type="dcterms:W3CDTF">2025-11-16T02:03:00Z</dcterms:modified>
</cp:coreProperties>
</file>